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XIMENA SALAMANC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5805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1.08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.7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6.81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